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1F01" w14:textId="4BC92DE5" w:rsidR="00256811" w:rsidRPr="00F0010C" w:rsidRDefault="00F0010C" w:rsidP="00F0010C">
      <w:pPr>
        <w:spacing w:line="360" w:lineRule="auto"/>
        <w:jc w:val="center"/>
        <w:rPr>
          <w:rFonts w:ascii="Arial" w:hAnsi="Arial" w:cs="Arial"/>
          <w:b/>
        </w:rPr>
      </w:pPr>
      <w:r w:rsidRPr="00F0010C">
        <w:rPr>
          <w:rFonts w:ascii="Arial" w:hAnsi="Arial" w:cs="Arial"/>
          <w:b/>
        </w:rPr>
        <w:t xml:space="preserve">PEDIDO DE PROVIDENCIAS </w:t>
      </w:r>
      <w:r w:rsidR="00256811" w:rsidRPr="00F0010C">
        <w:rPr>
          <w:rFonts w:ascii="Arial" w:hAnsi="Arial" w:cs="Arial"/>
          <w:b/>
        </w:rPr>
        <w:t>N</w:t>
      </w:r>
      <w:r w:rsidR="004C17B5" w:rsidRPr="00F0010C">
        <w:rPr>
          <w:rFonts w:ascii="Arial" w:hAnsi="Arial" w:cs="Arial"/>
          <w:b/>
        </w:rPr>
        <w:t>º____ de 202</w:t>
      </w:r>
      <w:r w:rsidR="007E2996">
        <w:rPr>
          <w:rFonts w:ascii="Arial" w:hAnsi="Arial" w:cs="Arial"/>
          <w:b/>
        </w:rPr>
        <w:t>3</w:t>
      </w:r>
    </w:p>
    <w:p w14:paraId="260615DF" w14:textId="77777777" w:rsidR="00256811" w:rsidRPr="00F0010C" w:rsidRDefault="00256811" w:rsidP="00F0010C">
      <w:pPr>
        <w:spacing w:line="360" w:lineRule="auto"/>
        <w:jc w:val="center"/>
        <w:rPr>
          <w:rFonts w:ascii="Arial" w:hAnsi="Arial" w:cs="Arial"/>
        </w:rPr>
      </w:pPr>
    </w:p>
    <w:p w14:paraId="5281E1CE" w14:textId="16ADA1E6" w:rsidR="00256811" w:rsidRPr="00F0010C" w:rsidRDefault="00B463E5" w:rsidP="00F0010C">
      <w:pPr>
        <w:spacing w:line="360" w:lineRule="auto"/>
        <w:jc w:val="center"/>
        <w:rPr>
          <w:rFonts w:ascii="Arial" w:hAnsi="Arial" w:cs="Arial"/>
        </w:rPr>
      </w:pPr>
      <w:r w:rsidRPr="00F0010C">
        <w:rPr>
          <w:rFonts w:ascii="Arial" w:hAnsi="Arial" w:cs="Arial"/>
        </w:rPr>
        <w:t>Excelentíssimo Senhor</w:t>
      </w:r>
      <w:r w:rsidR="007020BB" w:rsidRPr="00F0010C">
        <w:rPr>
          <w:rFonts w:ascii="Arial" w:hAnsi="Arial" w:cs="Arial"/>
        </w:rPr>
        <w:t xml:space="preserve"> Presidente</w:t>
      </w:r>
    </w:p>
    <w:p w14:paraId="1F21AFFF" w14:textId="65638849" w:rsidR="007020BB" w:rsidRPr="00F0010C" w:rsidRDefault="00B463E5" w:rsidP="00F0010C">
      <w:pPr>
        <w:spacing w:line="360" w:lineRule="auto"/>
        <w:jc w:val="center"/>
        <w:rPr>
          <w:rFonts w:ascii="Arial" w:hAnsi="Arial" w:cs="Arial"/>
        </w:rPr>
      </w:pPr>
      <w:r w:rsidRPr="00F0010C">
        <w:rPr>
          <w:rFonts w:ascii="Arial" w:hAnsi="Arial" w:cs="Arial"/>
        </w:rPr>
        <w:t>Excelentíssimo Senhores Vereadores</w:t>
      </w:r>
    </w:p>
    <w:p w14:paraId="71330876" w14:textId="77777777" w:rsidR="00606D14" w:rsidRPr="00F0010C" w:rsidRDefault="00D914D5" w:rsidP="00F0010C">
      <w:pPr>
        <w:spacing w:line="360" w:lineRule="auto"/>
        <w:jc w:val="both"/>
        <w:rPr>
          <w:rFonts w:ascii="Arial" w:hAnsi="Arial" w:cs="Arial"/>
        </w:rPr>
      </w:pPr>
      <w:r w:rsidRPr="00F0010C">
        <w:rPr>
          <w:rFonts w:ascii="Arial" w:hAnsi="Arial" w:cs="Arial"/>
        </w:rPr>
        <w:t xml:space="preserve">       </w:t>
      </w:r>
    </w:p>
    <w:p w14:paraId="5BC074D9" w14:textId="4B56FB80" w:rsidR="00256811" w:rsidRPr="00F0010C" w:rsidRDefault="00606D14" w:rsidP="00F0010C">
      <w:pPr>
        <w:spacing w:line="360" w:lineRule="auto"/>
        <w:jc w:val="both"/>
        <w:rPr>
          <w:rFonts w:ascii="Arial" w:hAnsi="Arial" w:cs="Arial"/>
        </w:rPr>
      </w:pPr>
      <w:r w:rsidRPr="00F0010C">
        <w:rPr>
          <w:rFonts w:ascii="Arial" w:hAnsi="Arial" w:cs="Arial"/>
        </w:rPr>
        <w:t xml:space="preserve">        </w:t>
      </w:r>
      <w:r w:rsidR="00B463E5" w:rsidRPr="00F0010C">
        <w:rPr>
          <w:rFonts w:ascii="Arial" w:hAnsi="Arial" w:cs="Arial"/>
        </w:rPr>
        <w:t xml:space="preserve">          </w:t>
      </w:r>
      <w:r w:rsidR="00D914D5" w:rsidRPr="00F0010C">
        <w:rPr>
          <w:rFonts w:ascii="Arial" w:hAnsi="Arial" w:cs="Arial"/>
        </w:rPr>
        <w:t xml:space="preserve"> </w:t>
      </w:r>
      <w:r w:rsidR="00256811" w:rsidRPr="00F0010C">
        <w:rPr>
          <w:rFonts w:ascii="Arial" w:hAnsi="Arial" w:cs="Arial"/>
        </w:rPr>
        <w:t xml:space="preserve">O Vereador que a esta subscreve, no uso das prerrogativas que lhe são conferidas pelo Regimento Interno da Câmara Municipal, requer, ouvida a </w:t>
      </w:r>
      <w:r w:rsidR="00E522FA" w:rsidRPr="00F0010C">
        <w:rPr>
          <w:rFonts w:ascii="Arial" w:hAnsi="Arial" w:cs="Arial"/>
        </w:rPr>
        <w:t>C</w:t>
      </w:r>
      <w:r w:rsidR="00256811" w:rsidRPr="00F0010C">
        <w:rPr>
          <w:rFonts w:ascii="Arial" w:hAnsi="Arial" w:cs="Arial"/>
        </w:rPr>
        <w:t xml:space="preserve">asa e após os tramites regimentais </w:t>
      </w:r>
      <w:r w:rsidR="00D75122">
        <w:rPr>
          <w:rFonts w:ascii="Arial" w:hAnsi="Arial" w:cs="Arial"/>
        </w:rPr>
        <w:t xml:space="preserve">que </w:t>
      </w:r>
      <w:r w:rsidR="007E2996">
        <w:rPr>
          <w:rFonts w:ascii="Arial" w:hAnsi="Arial" w:cs="Arial"/>
        </w:rPr>
        <w:t xml:space="preserve">seja enviada correspondência ao prefeito municipal Duílio de Castro Faria, para </w:t>
      </w:r>
      <w:r w:rsidR="00B320F2">
        <w:rPr>
          <w:rFonts w:ascii="Arial" w:hAnsi="Arial" w:cs="Arial"/>
        </w:rPr>
        <w:t xml:space="preserve">QUE </w:t>
      </w:r>
      <w:r w:rsidR="00B320F2" w:rsidRPr="00F0010C">
        <w:rPr>
          <w:rFonts w:ascii="Arial" w:hAnsi="Arial" w:cs="Arial"/>
        </w:rPr>
        <w:t>SEJAM TOMADAS PROVIDÊ</w:t>
      </w:r>
      <w:r w:rsidR="00B320F2">
        <w:rPr>
          <w:rFonts w:ascii="Arial" w:hAnsi="Arial" w:cs="Arial"/>
        </w:rPr>
        <w:t>NCIAS JUNTO À</w:t>
      </w:r>
      <w:r w:rsidR="00B320F2" w:rsidRPr="00F0010C">
        <w:rPr>
          <w:rFonts w:ascii="Arial" w:hAnsi="Arial" w:cs="Arial"/>
        </w:rPr>
        <w:t xml:space="preserve"> SECRETARIA MUNICIPAL DE MEIO AMBIENTE, </w:t>
      </w:r>
      <w:r w:rsidR="00B320F2">
        <w:rPr>
          <w:rFonts w:ascii="Arial" w:hAnsi="Arial" w:cs="Arial"/>
        </w:rPr>
        <w:t>PARA REALIZAÇÃO DE</w:t>
      </w:r>
      <w:r w:rsidR="00B320F2" w:rsidRPr="00F0010C">
        <w:rPr>
          <w:rFonts w:ascii="Arial" w:hAnsi="Arial" w:cs="Arial"/>
        </w:rPr>
        <w:t xml:space="preserve"> </w:t>
      </w:r>
      <w:r w:rsidR="00B320F2">
        <w:rPr>
          <w:rFonts w:ascii="Arial" w:hAnsi="Arial" w:cs="Arial"/>
        </w:rPr>
        <w:t>LIMPEZA</w:t>
      </w:r>
      <w:r w:rsidR="003A5E43">
        <w:rPr>
          <w:rFonts w:ascii="Arial" w:hAnsi="Arial" w:cs="Arial"/>
        </w:rPr>
        <w:t xml:space="preserve"> </w:t>
      </w:r>
      <w:r w:rsidR="00B320F2">
        <w:rPr>
          <w:rFonts w:ascii="Arial" w:hAnsi="Arial" w:cs="Arial"/>
        </w:rPr>
        <w:t xml:space="preserve">E RETIRADA DE ENTULHO </w:t>
      </w:r>
      <w:r w:rsidR="003A5E43">
        <w:rPr>
          <w:rFonts w:ascii="Arial" w:hAnsi="Arial" w:cs="Arial"/>
        </w:rPr>
        <w:t>NA</w:t>
      </w:r>
      <w:r w:rsidR="00B320F2">
        <w:rPr>
          <w:rFonts w:ascii="Arial" w:hAnsi="Arial" w:cs="Arial"/>
        </w:rPr>
        <w:t xml:space="preserve"> RUA </w:t>
      </w:r>
      <w:r w:rsidR="003A5E43">
        <w:rPr>
          <w:rFonts w:ascii="Arial" w:hAnsi="Arial" w:cs="Arial"/>
          <w:sz w:val="24"/>
          <w:szCs w:val="24"/>
        </w:rPr>
        <w:t>JANDAIA ALTURA DO NÚMERO 361</w:t>
      </w:r>
      <w:r w:rsidR="00D170F3">
        <w:rPr>
          <w:rFonts w:ascii="Arial" w:hAnsi="Arial" w:cs="Arial"/>
          <w:sz w:val="24"/>
          <w:szCs w:val="24"/>
        </w:rPr>
        <w:t xml:space="preserve">, BAIRRO </w:t>
      </w:r>
      <w:r w:rsidR="003A5E43">
        <w:rPr>
          <w:rFonts w:ascii="Arial" w:hAnsi="Arial" w:cs="Arial"/>
          <w:sz w:val="24"/>
          <w:szCs w:val="24"/>
        </w:rPr>
        <w:t>ITAPOÃ II</w:t>
      </w:r>
      <w:r w:rsidR="00D170F3">
        <w:rPr>
          <w:rFonts w:ascii="Arial" w:hAnsi="Arial" w:cs="Arial"/>
          <w:sz w:val="24"/>
          <w:szCs w:val="24"/>
        </w:rPr>
        <w:t>.</w:t>
      </w:r>
    </w:p>
    <w:p w14:paraId="7D8B6BB4" w14:textId="77777777" w:rsidR="00606D14" w:rsidRPr="00F0010C" w:rsidRDefault="00C0478B" w:rsidP="00F0010C">
      <w:pPr>
        <w:spacing w:line="360" w:lineRule="auto"/>
        <w:jc w:val="both"/>
        <w:rPr>
          <w:rFonts w:ascii="Arial" w:hAnsi="Arial" w:cs="Arial"/>
        </w:rPr>
      </w:pPr>
      <w:r w:rsidRPr="00F0010C">
        <w:rPr>
          <w:rFonts w:ascii="Arial" w:hAnsi="Arial" w:cs="Arial"/>
        </w:rPr>
        <w:t xml:space="preserve">                                                           </w:t>
      </w:r>
    </w:p>
    <w:p w14:paraId="66DE1DE8" w14:textId="1DCFDB40" w:rsidR="00256811" w:rsidRPr="00F0010C" w:rsidRDefault="00F0010C" w:rsidP="00F0010C">
      <w:pPr>
        <w:spacing w:line="360" w:lineRule="auto"/>
        <w:jc w:val="center"/>
        <w:rPr>
          <w:rFonts w:ascii="Arial" w:hAnsi="Arial" w:cs="Arial"/>
          <w:b/>
        </w:rPr>
      </w:pPr>
      <w:r w:rsidRPr="00F0010C">
        <w:rPr>
          <w:rFonts w:ascii="Arial" w:hAnsi="Arial" w:cs="Arial"/>
          <w:b/>
        </w:rPr>
        <w:t>JUSTIFICATIVA</w:t>
      </w:r>
    </w:p>
    <w:p w14:paraId="2CD5DFA9" w14:textId="77777777" w:rsidR="00767D5A" w:rsidRDefault="00767D5A" w:rsidP="00F0010C">
      <w:pPr>
        <w:spacing w:line="360" w:lineRule="auto"/>
        <w:jc w:val="center"/>
      </w:pPr>
    </w:p>
    <w:p w14:paraId="63E00325" w14:textId="77777777" w:rsidR="00386589" w:rsidRDefault="00386589" w:rsidP="00386589">
      <w:pPr>
        <w:pStyle w:val="Corpodetexto"/>
        <w:spacing w:line="360" w:lineRule="auto"/>
        <w:ind w:right="-2" w:firstLine="1415"/>
        <w:jc w:val="both"/>
      </w:pPr>
      <w:r>
        <w:t>A limpeza da rua se faz necessária para a saúde e segurança dos moradores. Segundo as denúncias recebidas no local há ploriferação de animais peçonhentos, os quais estão adentrando aos imóveis da região.</w:t>
      </w:r>
    </w:p>
    <w:p w14:paraId="6AE5823F" w14:textId="77777777" w:rsidR="00B8055B" w:rsidRDefault="00B8055B" w:rsidP="00F0010C">
      <w:pPr>
        <w:spacing w:line="360" w:lineRule="auto"/>
        <w:jc w:val="center"/>
      </w:pPr>
    </w:p>
    <w:p w14:paraId="72DCDE7B" w14:textId="47A8E500" w:rsidR="00256811" w:rsidRPr="00F0010C" w:rsidRDefault="00256811" w:rsidP="00F0010C">
      <w:pPr>
        <w:spacing w:line="360" w:lineRule="auto"/>
        <w:jc w:val="center"/>
        <w:rPr>
          <w:rFonts w:ascii="Arial" w:hAnsi="Arial" w:cs="Arial"/>
        </w:rPr>
      </w:pPr>
      <w:r w:rsidRPr="00F0010C">
        <w:rPr>
          <w:rFonts w:ascii="Arial" w:hAnsi="Arial" w:cs="Arial"/>
        </w:rPr>
        <w:t>Sete Lagoas,</w:t>
      </w:r>
      <w:r w:rsidR="00F0010C">
        <w:rPr>
          <w:rFonts w:ascii="Arial" w:hAnsi="Arial" w:cs="Arial"/>
        </w:rPr>
        <w:t xml:space="preserve"> </w:t>
      </w:r>
      <w:r w:rsidR="003A5E43">
        <w:rPr>
          <w:rFonts w:ascii="Arial" w:hAnsi="Arial" w:cs="Arial"/>
        </w:rPr>
        <w:t>05</w:t>
      </w:r>
      <w:r w:rsidR="00566D9C" w:rsidRPr="00F0010C">
        <w:rPr>
          <w:rFonts w:ascii="Arial" w:hAnsi="Arial" w:cs="Arial"/>
        </w:rPr>
        <w:t xml:space="preserve"> </w:t>
      </w:r>
      <w:r w:rsidRPr="00F0010C">
        <w:rPr>
          <w:rFonts w:ascii="Arial" w:hAnsi="Arial" w:cs="Arial"/>
        </w:rPr>
        <w:t>de</w:t>
      </w:r>
      <w:r w:rsidR="009B6CB2">
        <w:rPr>
          <w:rFonts w:ascii="Arial" w:hAnsi="Arial" w:cs="Arial"/>
        </w:rPr>
        <w:t xml:space="preserve"> </w:t>
      </w:r>
      <w:r w:rsidR="003A5E43">
        <w:rPr>
          <w:rFonts w:ascii="Arial" w:hAnsi="Arial" w:cs="Arial"/>
        </w:rPr>
        <w:t>outubro</w:t>
      </w:r>
      <w:r w:rsidR="00A90DA4" w:rsidRPr="00F0010C">
        <w:rPr>
          <w:rFonts w:ascii="Arial" w:hAnsi="Arial" w:cs="Arial"/>
        </w:rPr>
        <w:t xml:space="preserve"> </w:t>
      </w:r>
      <w:r w:rsidR="00944AFD" w:rsidRPr="00F0010C">
        <w:rPr>
          <w:rFonts w:ascii="Arial" w:hAnsi="Arial" w:cs="Arial"/>
        </w:rPr>
        <w:t>de</w:t>
      </w:r>
      <w:r w:rsidRPr="00F0010C">
        <w:rPr>
          <w:rFonts w:ascii="Arial" w:hAnsi="Arial" w:cs="Arial"/>
        </w:rPr>
        <w:t xml:space="preserve"> 202</w:t>
      </w:r>
      <w:r w:rsidR="007E2996">
        <w:rPr>
          <w:rFonts w:ascii="Arial" w:hAnsi="Arial" w:cs="Arial"/>
        </w:rPr>
        <w:t>3</w:t>
      </w:r>
    </w:p>
    <w:p w14:paraId="1E4FFDA9" w14:textId="3C33C9D7" w:rsidR="00BB009D" w:rsidRPr="00F0010C" w:rsidRDefault="00AC3E7C" w:rsidP="00F0010C">
      <w:pPr>
        <w:spacing w:line="360" w:lineRule="auto"/>
        <w:jc w:val="center"/>
        <w:rPr>
          <w:rFonts w:ascii="Arial" w:hAnsi="Arial" w:cs="Arial"/>
        </w:rPr>
      </w:pPr>
      <w:r w:rsidRPr="00F0010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9D31573" wp14:editId="5D56A3DB">
            <wp:simplePos x="0" y="0"/>
            <wp:positionH relativeFrom="margin">
              <wp:posOffset>1619250</wp:posOffset>
            </wp:positionH>
            <wp:positionV relativeFrom="paragraph">
              <wp:posOffset>127000</wp:posOffset>
            </wp:positionV>
            <wp:extent cx="2238375" cy="619125"/>
            <wp:effectExtent l="0" t="0" r="952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A20037" w14:textId="6ED6A90C" w:rsidR="00944AFD" w:rsidRPr="00F0010C" w:rsidRDefault="00944AFD" w:rsidP="00F0010C">
      <w:pPr>
        <w:spacing w:line="360" w:lineRule="auto"/>
        <w:jc w:val="center"/>
        <w:rPr>
          <w:rFonts w:ascii="Arial" w:hAnsi="Arial" w:cs="Arial"/>
        </w:rPr>
      </w:pPr>
    </w:p>
    <w:p w14:paraId="10C05123" w14:textId="2DB61C70" w:rsidR="00AC3E7C" w:rsidRPr="00F0010C" w:rsidRDefault="00AC3E7C" w:rsidP="00F0010C">
      <w:pPr>
        <w:spacing w:line="360" w:lineRule="auto"/>
        <w:jc w:val="center"/>
        <w:rPr>
          <w:rFonts w:ascii="Arial" w:hAnsi="Arial" w:cs="Arial"/>
        </w:rPr>
      </w:pPr>
    </w:p>
    <w:p w14:paraId="7DC3024D" w14:textId="3E6DC1CA" w:rsidR="00705BF6" w:rsidRDefault="00BD5AD4" w:rsidP="00F0010C">
      <w:pPr>
        <w:spacing w:line="360" w:lineRule="auto"/>
        <w:jc w:val="center"/>
        <w:rPr>
          <w:rFonts w:ascii="Arial" w:hAnsi="Arial" w:cs="Arial"/>
        </w:rPr>
      </w:pPr>
      <w:r w:rsidRPr="00F0010C">
        <w:rPr>
          <w:rFonts w:ascii="Arial" w:hAnsi="Arial" w:cs="Arial"/>
        </w:rPr>
        <w:t>Vereador Janderson Avelar</w:t>
      </w:r>
    </w:p>
    <w:p w14:paraId="0EEC412A" w14:textId="71BBD0E6" w:rsidR="003104A8" w:rsidRDefault="00F0010C" w:rsidP="00B805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DB</w:t>
      </w:r>
      <w:r w:rsidR="008842DB">
        <w:rPr>
          <w:rFonts w:ascii="Arial" w:hAnsi="Arial" w:cs="Arial"/>
        </w:rPr>
        <w:t xml:space="preserve">  </w:t>
      </w:r>
      <w:r w:rsidR="003104A8">
        <w:rPr>
          <w:rFonts w:ascii="Arial" w:hAnsi="Arial" w:cs="Arial"/>
        </w:rPr>
        <w:t xml:space="preserve"> </w:t>
      </w:r>
    </w:p>
    <w:p w14:paraId="1CB95A4D" w14:textId="6C810DCD" w:rsidR="003104A8" w:rsidRDefault="003104A8" w:rsidP="003104A8">
      <w:pPr>
        <w:spacing w:line="360" w:lineRule="auto"/>
        <w:rPr>
          <w:rFonts w:ascii="Arial" w:hAnsi="Arial" w:cs="Arial"/>
        </w:rPr>
      </w:pPr>
    </w:p>
    <w:p w14:paraId="2DFB720D" w14:textId="47D5EED6" w:rsidR="003104A8" w:rsidRPr="00F0010C" w:rsidRDefault="003104A8" w:rsidP="003104A8">
      <w:pPr>
        <w:spacing w:line="360" w:lineRule="auto"/>
        <w:jc w:val="center"/>
        <w:rPr>
          <w:rFonts w:ascii="Arial" w:hAnsi="Arial" w:cs="Arial"/>
        </w:rPr>
      </w:pPr>
    </w:p>
    <w:sectPr w:rsidR="003104A8" w:rsidRPr="00F0010C" w:rsidSect="0087489C">
      <w:headerReference w:type="default" r:id="rId8"/>
      <w:pgSz w:w="11906" w:h="16838"/>
      <w:pgMar w:top="1276" w:right="1701" w:bottom="709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6245" w14:textId="77777777" w:rsidR="006C384F" w:rsidRDefault="006C384F" w:rsidP="00117EF5">
      <w:pPr>
        <w:spacing w:after="0" w:line="240" w:lineRule="auto"/>
      </w:pPr>
      <w:r>
        <w:separator/>
      </w:r>
    </w:p>
  </w:endnote>
  <w:endnote w:type="continuationSeparator" w:id="0">
    <w:p w14:paraId="260A2DD0" w14:textId="77777777" w:rsidR="006C384F" w:rsidRDefault="006C384F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C9B6" w14:textId="77777777" w:rsidR="006C384F" w:rsidRDefault="006C384F" w:rsidP="00117EF5">
      <w:pPr>
        <w:spacing w:after="0" w:line="240" w:lineRule="auto"/>
      </w:pPr>
      <w:r>
        <w:separator/>
      </w:r>
    </w:p>
  </w:footnote>
  <w:footnote w:type="continuationSeparator" w:id="0">
    <w:p w14:paraId="6FEA5A67" w14:textId="77777777" w:rsidR="006C384F" w:rsidRDefault="006C384F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B598" w14:textId="77777777" w:rsidR="005D59F6" w:rsidRPr="00D06A2A" w:rsidRDefault="005D59F6" w:rsidP="005D59F6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0A88D2A" wp14:editId="6D3C5CD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C1D8F4" wp14:editId="0AACDB7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6009" w14:textId="77777777" w:rsidR="005D59F6" w:rsidRPr="00195CF8" w:rsidRDefault="005D59F6" w:rsidP="005D59F6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21FC0E9D" w14:textId="77777777" w:rsidR="005D59F6" w:rsidRDefault="005D59F6" w:rsidP="005D59F6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5DC9729A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,</w:t>
    </w:r>
    <w:r w:rsidRPr="008D6C3E">
      <w:rPr>
        <w:sz w:val="18"/>
      </w:rPr>
      <w:t xml:space="preserve"> Sete Lagoas / MG 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143E686C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       </w:t>
    </w: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938AEFB" w14:textId="77777777" w:rsidR="005D59F6" w:rsidRDefault="005D59F6" w:rsidP="005D59F6">
    <w:pPr>
      <w:pStyle w:val="Cabealho"/>
      <w:rPr>
        <w:sz w:val="18"/>
      </w:rPr>
    </w:pPr>
  </w:p>
  <w:p w14:paraId="4E9DB26B" w14:textId="77777777" w:rsidR="00117EF5" w:rsidRDefault="00117EF5" w:rsidP="00117EF5">
    <w:pPr>
      <w:pStyle w:val="Cabealho"/>
    </w:pPr>
  </w:p>
  <w:p w14:paraId="12D2878B" w14:textId="77777777"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7019"/>
    <w:rsid w:val="0001735B"/>
    <w:rsid w:val="00020735"/>
    <w:rsid w:val="000212AC"/>
    <w:rsid w:val="0004262A"/>
    <w:rsid w:val="000772D4"/>
    <w:rsid w:val="000B0A45"/>
    <w:rsid w:val="000F2E08"/>
    <w:rsid w:val="00107C39"/>
    <w:rsid w:val="0011584E"/>
    <w:rsid w:val="00117EF5"/>
    <w:rsid w:val="00141292"/>
    <w:rsid w:val="00142AC3"/>
    <w:rsid w:val="00176192"/>
    <w:rsid w:val="001926EC"/>
    <w:rsid w:val="001A25C2"/>
    <w:rsid w:val="001A35AC"/>
    <w:rsid w:val="001C4B5F"/>
    <w:rsid w:val="001C6A5B"/>
    <w:rsid w:val="001D279B"/>
    <w:rsid w:val="001E0589"/>
    <w:rsid w:val="0020347A"/>
    <w:rsid w:val="00215C65"/>
    <w:rsid w:val="00244B4A"/>
    <w:rsid w:val="0025477C"/>
    <w:rsid w:val="00256811"/>
    <w:rsid w:val="002623F7"/>
    <w:rsid w:val="002625D7"/>
    <w:rsid w:val="00275BE4"/>
    <w:rsid w:val="00282A54"/>
    <w:rsid w:val="002C3BA6"/>
    <w:rsid w:val="002D6C02"/>
    <w:rsid w:val="002F6694"/>
    <w:rsid w:val="003104A8"/>
    <w:rsid w:val="00320BA4"/>
    <w:rsid w:val="00322EC0"/>
    <w:rsid w:val="0033561D"/>
    <w:rsid w:val="00386589"/>
    <w:rsid w:val="003A5E43"/>
    <w:rsid w:val="00404A15"/>
    <w:rsid w:val="004061BC"/>
    <w:rsid w:val="00423C94"/>
    <w:rsid w:val="00423D3B"/>
    <w:rsid w:val="00456A81"/>
    <w:rsid w:val="0047792F"/>
    <w:rsid w:val="004B022B"/>
    <w:rsid w:val="004C17B5"/>
    <w:rsid w:val="004D2519"/>
    <w:rsid w:val="0050283B"/>
    <w:rsid w:val="005109C9"/>
    <w:rsid w:val="00540528"/>
    <w:rsid w:val="005425E1"/>
    <w:rsid w:val="00543A61"/>
    <w:rsid w:val="0054631A"/>
    <w:rsid w:val="00566D9C"/>
    <w:rsid w:val="0059765D"/>
    <w:rsid w:val="005B1BF7"/>
    <w:rsid w:val="005D59F6"/>
    <w:rsid w:val="005E0EDA"/>
    <w:rsid w:val="005F4E5E"/>
    <w:rsid w:val="00606D14"/>
    <w:rsid w:val="00692909"/>
    <w:rsid w:val="00695FB3"/>
    <w:rsid w:val="006B7D0B"/>
    <w:rsid w:val="006C384F"/>
    <w:rsid w:val="006F6B39"/>
    <w:rsid w:val="00702038"/>
    <w:rsid w:val="007020BB"/>
    <w:rsid w:val="00705BF6"/>
    <w:rsid w:val="00716B1F"/>
    <w:rsid w:val="00725C1C"/>
    <w:rsid w:val="007351EC"/>
    <w:rsid w:val="00747AF8"/>
    <w:rsid w:val="0075374E"/>
    <w:rsid w:val="00767D5A"/>
    <w:rsid w:val="00771635"/>
    <w:rsid w:val="00780284"/>
    <w:rsid w:val="00780314"/>
    <w:rsid w:val="007A20CB"/>
    <w:rsid w:val="007D7F96"/>
    <w:rsid w:val="007E2971"/>
    <w:rsid w:val="007E2996"/>
    <w:rsid w:val="007F16B3"/>
    <w:rsid w:val="00801063"/>
    <w:rsid w:val="00826FB1"/>
    <w:rsid w:val="008472EF"/>
    <w:rsid w:val="00852A5F"/>
    <w:rsid w:val="00853CAF"/>
    <w:rsid w:val="0086300F"/>
    <w:rsid w:val="00867883"/>
    <w:rsid w:val="0087489C"/>
    <w:rsid w:val="008842DB"/>
    <w:rsid w:val="00891D82"/>
    <w:rsid w:val="008B5F8B"/>
    <w:rsid w:val="008D61F2"/>
    <w:rsid w:val="00904069"/>
    <w:rsid w:val="00920077"/>
    <w:rsid w:val="00920536"/>
    <w:rsid w:val="00930D1F"/>
    <w:rsid w:val="009426AD"/>
    <w:rsid w:val="00944AFD"/>
    <w:rsid w:val="00957916"/>
    <w:rsid w:val="009615B3"/>
    <w:rsid w:val="009B6CB2"/>
    <w:rsid w:val="009E199A"/>
    <w:rsid w:val="009E1D73"/>
    <w:rsid w:val="009F4999"/>
    <w:rsid w:val="00A30D50"/>
    <w:rsid w:val="00A6566F"/>
    <w:rsid w:val="00A7176A"/>
    <w:rsid w:val="00A86E62"/>
    <w:rsid w:val="00A90DA4"/>
    <w:rsid w:val="00A9308F"/>
    <w:rsid w:val="00A95B27"/>
    <w:rsid w:val="00AC3E7C"/>
    <w:rsid w:val="00AE1B12"/>
    <w:rsid w:val="00AE7BA4"/>
    <w:rsid w:val="00B078C3"/>
    <w:rsid w:val="00B12601"/>
    <w:rsid w:val="00B31427"/>
    <w:rsid w:val="00B320F2"/>
    <w:rsid w:val="00B34800"/>
    <w:rsid w:val="00B3676B"/>
    <w:rsid w:val="00B4338D"/>
    <w:rsid w:val="00B43D1C"/>
    <w:rsid w:val="00B463E5"/>
    <w:rsid w:val="00B628B1"/>
    <w:rsid w:val="00B63FA3"/>
    <w:rsid w:val="00B8055B"/>
    <w:rsid w:val="00B81202"/>
    <w:rsid w:val="00B906FC"/>
    <w:rsid w:val="00BA1451"/>
    <w:rsid w:val="00BB009D"/>
    <w:rsid w:val="00BC104C"/>
    <w:rsid w:val="00BD5AD4"/>
    <w:rsid w:val="00BF213B"/>
    <w:rsid w:val="00C0478B"/>
    <w:rsid w:val="00C13B51"/>
    <w:rsid w:val="00C37EBF"/>
    <w:rsid w:val="00C40B2C"/>
    <w:rsid w:val="00C51A9C"/>
    <w:rsid w:val="00C60149"/>
    <w:rsid w:val="00C92EB6"/>
    <w:rsid w:val="00CA34C8"/>
    <w:rsid w:val="00CF73D6"/>
    <w:rsid w:val="00D05058"/>
    <w:rsid w:val="00D163EB"/>
    <w:rsid w:val="00D170F3"/>
    <w:rsid w:val="00D17F0C"/>
    <w:rsid w:val="00D25D1D"/>
    <w:rsid w:val="00D46D2B"/>
    <w:rsid w:val="00D52F22"/>
    <w:rsid w:val="00D5497A"/>
    <w:rsid w:val="00D649F2"/>
    <w:rsid w:val="00D75122"/>
    <w:rsid w:val="00D914D5"/>
    <w:rsid w:val="00DA3C4A"/>
    <w:rsid w:val="00DD5B29"/>
    <w:rsid w:val="00DE6898"/>
    <w:rsid w:val="00DE7E69"/>
    <w:rsid w:val="00DF616F"/>
    <w:rsid w:val="00E1671C"/>
    <w:rsid w:val="00E25CF2"/>
    <w:rsid w:val="00E37E56"/>
    <w:rsid w:val="00E5214A"/>
    <w:rsid w:val="00E522FA"/>
    <w:rsid w:val="00E73762"/>
    <w:rsid w:val="00E829D1"/>
    <w:rsid w:val="00E87154"/>
    <w:rsid w:val="00ED50E5"/>
    <w:rsid w:val="00EE6F31"/>
    <w:rsid w:val="00F0010C"/>
    <w:rsid w:val="00F00B9A"/>
    <w:rsid w:val="00F34950"/>
    <w:rsid w:val="00F434DA"/>
    <w:rsid w:val="00F4596C"/>
    <w:rsid w:val="00F50BB3"/>
    <w:rsid w:val="00F65A07"/>
    <w:rsid w:val="00F74AA8"/>
    <w:rsid w:val="00F96001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14CBA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59F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811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67D5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67D5A"/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BF12-7A9B-4B71-AD42-4E3B6711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2</cp:lastModifiedBy>
  <cp:revision>2</cp:revision>
  <cp:lastPrinted>2023-09-18T15:05:00Z</cp:lastPrinted>
  <dcterms:created xsi:type="dcterms:W3CDTF">2023-10-05T14:19:00Z</dcterms:created>
  <dcterms:modified xsi:type="dcterms:W3CDTF">2023-10-05T14:19:00Z</dcterms:modified>
</cp:coreProperties>
</file>